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C1CA8" w14:textId="77777777" w:rsidR="009632D5" w:rsidRDefault="009632D5" w:rsidP="00EF4AFE">
      <w:pPr>
        <w:jc w:val="center"/>
        <w:rPr>
          <w:b/>
          <w:sz w:val="40"/>
          <w:szCs w:val="36"/>
          <w:u w:val="single"/>
        </w:rPr>
      </w:pPr>
    </w:p>
    <w:p w14:paraId="5914C228" w14:textId="17F63ED7" w:rsidR="00573880" w:rsidRPr="00241B06" w:rsidRDefault="006425F8" w:rsidP="006425F8">
      <w:pPr>
        <w:jc w:val="center"/>
        <w:rPr>
          <w:b/>
          <w:sz w:val="44"/>
          <w:szCs w:val="36"/>
          <w:u w:val="single"/>
        </w:rPr>
      </w:pPr>
      <w:r w:rsidRPr="00241B06">
        <w:rPr>
          <w:b/>
          <w:sz w:val="44"/>
          <w:szCs w:val="36"/>
          <w:u w:val="single"/>
        </w:rPr>
        <w:t>P</w:t>
      </w:r>
      <w:r w:rsidR="00B10B1E" w:rsidRPr="00241B06">
        <w:rPr>
          <w:b/>
          <w:sz w:val="44"/>
          <w:szCs w:val="36"/>
          <w:u w:val="single"/>
        </w:rPr>
        <w:t>REDMETNI</w:t>
      </w:r>
      <w:r w:rsidRPr="00241B06">
        <w:rPr>
          <w:b/>
          <w:sz w:val="44"/>
          <w:szCs w:val="36"/>
          <w:u w:val="single"/>
        </w:rPr>
        <w:t xml:space="preserve"> </w:t>
      </w:r>
      <w:r w:rsidR="00F578C4" w:rsidRPr="00241B06">
        <w:rPr>
          <w:b/>
          <w:sz w:val="44"/>
          <w:szCs w:val="36"/>
          <w:u w:val="single"/>
        </w:rPr>
        <w:t>IZPITI ZA 4. LETNIK</w:t>
      </w:r>
      <w:r w:rsidR="00B10B1E" w:rsidRPr="00241B06">
        <w:rPr>
          <w:b/>
          <w:sz w:val="44"/>
          <w:szCs w:val="36"/>
          <w:u w:val="single"/>
        </w:rPr>
        <w:t xml:space="preserve"> MAJ 2023</w:t>
      </w:r>
    </w:p>
    <w:p w14:paraId="75BF5BC2" w14:textId="77777777" w:rsidR="0094709C" w:rsidRDefault="0094709C" w:rsidP="00B604DC">
      <w:pPr>
        <w:spacing w:after="0"/>
        <w:rPr>
          <w:b/>
          <w:sz w:val="36"/>
          <w:szCs w:val="32"/>
          <w:u w:val="single"/>
        </w:rPr>
      </w:pPr>
    </w:p>
    <w:p w14:paraId="381B4932" w14:textId="6947CACF" w:rsidR="00573880" w:rsidRPr="0094709C" w:rsidRDefault="00B10B1E" w:rsidP="00B604DC">
      <w:pPr>
        <w:spacing w:after="0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Četrtek, 25</w:t>
      </w:r>
      <w:r w:rsidR="00707754">
        <w:rPr>
          <w:b/>
          <w:sz w:val="36"/>
          <w:szCs w:val="32"/>
          <w:u w:val="single"/>
        </w:rPr>
        <w:t>. 5. 20</w:t>
      </w:r>
      <w:r w:rsidR="0094709C" w:rsidRPr="0094709C">
        <w:rPr>
          <w:b/>
          <w:sz w:val="36"/>
          <w:szCs w:val="32"/>
          <w:u w:val="single"/>
        </w:rPr>
        <w:t>2</w:t>
      </w:r>
      <w:r>
        <w:rPr>
          <w:b/>
          <w:sz w:val="36"/>
          <w:szCs w:val="32"/>
          <w:u w:val="single"/>
        </w:rPr>
        <w:t>3</w:t>
      </w:r>
      <w:r w:rsidR="0094709C" w:rsidRPr="0094709C">
        <w:rPr>
          <w:b/>
          <w:sz w:val="36"/>
          <w:szCs w:val="32"/>
          <w:u w:val="single"/>
        </w:rPr>
        <w:t>:</w:t>
      </w:r>
    </w:p>
    <w:p w14:paraId="06F2DFE0" w14:textId="647267A5" w:rsidR="00943B1D" w:rsidRDefault="00B10B1E" w:rsidP="00B604D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fizika, geografija, kemija, matematika, psihologija, slovenščina, sociologija</w:t>
      </w:r>
    </w:p>
    <w:p w14:paraId="24F0A963" w14:textId="77777777" w:rsidR="0094709C" w:rsidRDefault="0094709C" w:rsidP="00B604DC">
      <w:pPr>
        <w:spacing w:after="0"/>
        <w:rPr>
          <w:b/>
          <w:color w:val="FF0000"/>
          <w:sz w:val="32"/>
          <w:szCs w:val="32"/>
        </w:rPr>
      </w:pPr>
    </w:p>
    <w:p w14:paraId="269FB7C0" w14:textId="77777777" w:rsidR="00B10B1E" w:rsidRDefault="00573880" w:rsidP="00B604DC">
      <w:pPr>
        <w:spacing w:after="0"/>
        <w:rPr>
          <w:b/>
          <w:color w:val="FF0000"/>
          <w:sz w:val="32"/>
          <w:szCs w:val="32"/>
        </w:rPr>
      </w:pPr>
      <w:r w:rsidRPr="00573880">
        <w:rPr>
          <w:b/>
          <w:color w:val="FF0000"/>
          <w:sz w:val="32"/>
          <w:szCs w:val="32"/>
        </w:rPr>
        <w:t xml:space="preserve">Pisni del </w:t>
      </w:r>
      <w:r w:rsidR="00B10B1E">
        <w:rPr>
          <w:b/>
          <w:color w:val="FF0000"/>
          <w:sz w:val="32"/>
          <w:szCs w:val="32"/>
        </w:rPr>
        <w:t xml:space="preserve">vseh </w:t>
      </w:r>
      <w:r w:rsidRPr="00573880">
        <w:rPr>
          <w:b/>
          <w:color w:val="FF0000"/>
          <w:sz w:val="32"/>
          <w:szCs w:val="32"/>
        </w:rPr>
        <w:t>izpitov</w:t>
      </w:r>
      <w:r w:rsidR="00B10B1E">
        <w:rPr>
          <w:b/>
          <w:color w:val="FF0000"/>
          <w:sz w:val="32"/>
          <w:szCs w:val="32"/>
        </w:rPr>
        <w:t xml:space="preserve"> (FIZ</w:t>
      </w:r>
      <w:r w:rsidR="00943B1D">
        <w:rPr>
          <w:b/>
          <w:color w:val="FF0000"/>
          <w:sz w:val="32"/>
          <w:szCs w:val="32"/>
        </w:rPr>
        <w:t>, GEO</w:t>
      </w:r>
      <w:r w:rsidR="00B10B1E">
        <w:rPr>
          <w:b/>
          <w:color w:val="FF0000"/>
          <w:sz w:val="32"/>
          <w:szCs w:val="32"/>
        </w:rPr>
        <w:t>, KEM, MAT, PSI, SLO, SOC</w:t>
      </w:r>
      <w:r w:rsidR="00943B1D">
        <w:rPr>
          <w:b/>
          <w:color w:val="FF0000"/>
          <w:sz w:val="32"/>
          <w:szCs w:val="32"/>
        </w:rPr>
        <w:t>)</w:t>
      </w:r>
      <w:r w:rsidRPr="00573880">
        <w:rPr>
          <w:b/>
          <w:color w:val="FF0000"/>
          <w:sz w:val="32"/>
          <w:szCs w:val="32"/>
        </w:rPr>
        <w:t xml:space="preserve"> </w:t>
      </w:r>
    </w:p>
    <w:p w14:paraId="255888B8" w14:textId="5F7AD645" w:rsidR="00B10B1E" w:rsidRDefault="00943B1D" w:rsidP="00B604D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bo</w:t>
      </w:r>
      <w:r w:rsidR="00B10B1E">
        <w:rPr>
          <w:b/>
          <w:sz w:val="32"/>
          <w:szCs w:val="32"/>
        </w:rPr>
        <w:t>do</w:t>
      </w:r>
      <w:r>
        <w:rPr>
          <w:b/>
          <w:sz w:val="32"/>
          <w:szCs w:val="32"/>
        </w:rPr>
        <w:t xml:space="preserve"> od 8.00 do 9.30 v učilnici </w:t>
      </w:r>
      <w:r w:rsidR="00B10B1E">
        <w:rPr>
          <w:b/>
          <w:color w:val="FF0000"/>
          <w:sz w:val="32"/>
          <w:szCs w:val="32"/>
        </w:rPr>
        <w:t>41</w:t>
      </w:r>
      <w:r w:rsidR="00573880">
        <w:rPr>
          <w:b/>
          <w:sz w:val="32"/>
          <w:szCs w:val="32"/>
        </w:rPr>
        <w:t>.</w:t>
      </w:r>
    </w:p>
    <w:p w14:paraId="2B37EDF1" w14:textId="77777777" w:rsidR="00B34966" w:rsidRPr="0094709C" w:rsidRDefault="00B34966" w:rsidP="00B604DC">
      <w:pPr>
        <w:spacing w:after="0"/>
        <w:rPr>
          <w:b/>
          <w:sz w:val="32"/>
          <w:szCs w:val="32"/>
        </w:rPr>
      </w:pPr>
    </w:p>
    <w:p w14:paraId="1C6918E5" w14:textId="382121F6" w:rsidR="00573880" w:rsidRDefault="00F87834" w:rsidP="00B604DC">
      <w:pPr>
        <w:spacing w:after="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Ustni del izpitov</w:t>
      </w:r>
      <w:r w:rsidR="00943B1D">
        <w:rPr>
          <w:b/>
          <w:color w:val="FF0000"/>
          <w:sz w:val="32"/>
          <w:szCs w:val="32"/>
        </w:rPr>
        <w:t>: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232"/>
        <w:gridCol w:w="2693"/>
      </w:tblGrid>
      <w:tr w:rsidR="00BA01CB" w:rsidRPr="00241B06" w14:paraId="0792A705" w14:textId="1CA77C04" w:rsidTr="00BA01CB">
        <w:tc>
          <w:tcPr>
            <w:tcW w:w="2583" w:type="dxa"/>
            <w:vAlign w:val="center"/>
          </w:tcPr>
          <w:p w14:paraId="1CD12F91" w14:textId="77777777" w:rsidR="00BA01CB" w:rsidRPr="00241B06" w:rsidRDefault="00BA01CB" w:rsidP="00F17E49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predmet</w:t>
            </w:r>
          </w:p>
        </w:tc>
        <w:tc>
          <w:tcPr>
            <w:tcW w:w="2232" w:type="dxa"/>
          </w:tcPr>
          <w:p w14:paraId="201A8DD1" w14:textId="77777777" w:rsidR="00BA01CB" w:rsidRPr="00241B06" w:rsidRDefault="00BA01CB" w:rsidP="00F17E49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ura</w:t>
            </w:r>
          </w:p>
        </w:tc>
        <w:tc>
          <w:tcPr>
            <w:tcW w:w="2693" w:type="dxa"/>
            <w:vAlign w:val="center"/>
          </w:tcPr>
          <w:p w14:paraId="35BF50FC" w14:textId="77777777" w:rsidR="00BA01CB" w:rsidRPr="00241B06" w:rsidRDefault="00BA01CB" w:rsidP="00573880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učilnica</w:t>
            </w:r>
          </w:p>
        </w:tc>
      </w:tr>
      <w:tr w:rsidR="00BA01CB" w:rsidRPr="00241B06" w14:paraId="32DAB4E6" w14:textId="2AE6B06B" w:rsidTr="00BA01CB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C4D5" w14:textId="77777777" w:rsidR="00BA01CB" w:rsidRPr="00241B06" w:rsidRDefault="00BA01CB" w:rsidP="00F17E49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</w:p>
          <w:p w14:paraId="5A3B7BC0" w14:textId="1507CD2C" w:rsidR="00BA01CB" w:rsidRPr="00241B06" w:rsidRDefault="00BA01CB" w:rsidP="00F17E49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fizika</w:t>
            </w:r>
          </w:p>
          <w:p w14:paraId="2EB7E485" w14:textId="77777777" w:rsidR="00BA01CB" w:rsidRPr="00241B06" w:rsidRDefault="00BA01CB" w:rsidP="00573880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8F0B" w14:textId="77777777" w:rsidR="00BA01CB" w:rsidRPr="00241B06" w:rsidRDefault="00BA01CB" w:rsidP="00F17E49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</w:p>
          <w:p w14:paraId="5F6A72D5" w14:textId="12546465" w:rsidR="00BA01CB" w:rsidRPr="00241B06" w:rsidRDefault="00BA01CB" w:rsidP="00F17E49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10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D6B" w14:textId="03EFCF33" w:rsidR="00BA01CB" w:rsidRPr="00241B06" w:rsidRDefault="00BA01CB" w:rsidP="00F17E49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21</w:t>
            </w:r>
          </w:p>
        </w:tc>
      </w:tr>
      <w:tr w:rsidR="00BA01CB" w:rsidRPr="00241B06" w14:paraId="2450916B" w14:textId="77777777" w:rsidTr="00BA01CB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1CB" w14:textId="77777777" w:rsidR="00BA01CB" w:rsidRPr="00241B06" w:rsidRDefault="00BA01CB" w:rsidP="00811A4B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</w:p>
          <w:p w14:paraId="6C5A4400" w14:textId="54B13E68" w:rsidR="00BA01CB" w:rsidRPr="00241B06" w:rsidRDefault="00BA01CB" w:rsidP="00811A4B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kemija</w:t>
            </w:r>
          </w:p>
          <w:p w14:paraId="5DEFAC7C" w14:textId="77777777" w:rsidR="00BA01CB" w:rsidRPr="00241B06" w:rsidRDefault="00BA01CB" w:rsidP="00811A4B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EDE2" w14:textId="77777777" w:rsidR="00BA01CB" w:rsidRPr="00241B06" w:rsidRDefault="00BA01CB" w:rsidP="00811A4B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</w:p>
          <w:p w14:paraId="278AD2F7" w14:textId="6E70B3CC" w:rsidR="00BA01CB" w:rsidRPr="00241B06" w:rsidRDefault="00BA01CB" w:rsidP="00811A4B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10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1BBC" w14:textId="5A3F9779" w:rsidR="00BA01CB" w:rsidRPr="00241B06" w:rsidRDefault="00BA01CB" w:rsidP="00811A4B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inf2</w:t>
            </w:r>
          </w:p>
        </w:tc>
      </w:tr>
      <w:tr w:rsidR="00BA01CB" w:rsidRPr="00241B06" w14:paraId="6288BED7" w14:textId="77777777" w:rsidTr="00BA01CB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6EBE" w14:textId="77777777" w:rsidR="00BA01CB" w:rsidRPr="00241B06" w:rsidRDefault="00BA01CB" w:rsidP="00811A4B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</w:p>
          <w:p w14:paraId="669043B1" w14:textId="4DCABC3D" w:rsidR="00BA01CB" w:rsidRPr="00241B06" w:rsidRDefault="00BA01CB" w:rsidP="00811A4B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matematika</w:t>
            </w:r>
          </w:p>
          <w:p w14:paraId="4781C0E1" w14:textId="77777777" w:rsidR="00BA01CB" w:rsidRPr="00241B06" w:rsidRDefault="00BA01CB" w:rsidP="00811A4B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0F0" w14:textId="77777777" w:rsidR="00BA01CB" w:rsidRPr="00241B06" w:rsidRDefault="00BA01CB" w:rsidP="00811A4B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</w:p>
          <w:p w14:paraId="1680B1EE" w14:textId="2C096AD8" w:rsidR="00BA01CB" w:rsidRPr="00241B06" w:rsidRDefault="00BA01CB" w:rsidP="00811A4B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10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A9A9" w14:textId="0927A274" w:rsidR="00BA01CB" w:rsidRPr="00241B06" w:rsidRDefault="00BA01CB" w:rsidP="00811A4B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20</w:t>
            </w:r>
          </w:p>
        </w:tc>
      </w:tr>
      <w:tr w:rsidR="00BA01CB" w:rsidRPr="00241B06" w14:paraId="7B2AE1AD" w14:textId="77777777" w:rsidTr="00BA01CB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F5D" w14:textId="77777777" w:rsidR="00BA01CB" w:rsidRPr="00241B06" w:rsidRDefault="00BA01CB" w:rsidP="00811A4B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</w:p>
          <w:p w14:paraId="3FD603C8" w14:textId="4CBF905C" w:rsidR="00BA01CB" w:rsidRPr="00241B06" w:rsidRDefault="00BA01CB" w:rsidP="00811A4B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slovenščina</w:t>
            </w:r>
          </w:p>
          <w:p w14:paraId="105BF70F" w14:textId="77777777" w:rsidR="00BA01CB" w:rsidRPr="00241B06" w:rsidRDefault="00BA01CB" w:rsidP="00811A4B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767" w14:textId="77777777" w:rsidR="00BA01CB" w:rsidRPr="00241B06" w:rsidRDefault="00BA01CB" w:rsidP="00811A4B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</w:p>
          <w:p w14:paraId="31EB82CD" w14:textId="60B79525" w:rsidR="00BA01CB" w:rsidRPr="00241B06" w:rsidRDefault="00BA01CB" w:rsidP="00811A4B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7C8" w14:textId="378238D3" w:rsidR="00BA01CB" w:rsidRPr="00241B06" w:rsidRDefault="00BA01CB" w:rsidP="00811A4B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21</w:t>
            </w:r>
          </w:p>
        </w:tc>
      </w:tr>
    </w:tbl>
    <w:p w14:paraId="3E460A06" w14:textId="22B69D60" w:rsidR="00943B1D" w:rsidRDefault="00943B1D" w:rsidP="00B604DC">
      <w:pPr>
        <w:spacing w:after="0"/>
        <w:rPr>
          <w:b/>
          <w:sz w:val="32"/>
          <w:szCs w:val="32"/>
        </w:rPr>
      </w:pPr>
    </w:p>
    <w:p w14:paraId="52C02D83" w14:textId="319ED8ED" w:rsidR="00A37BF2" w:rsidRDefault="00A37BF2" w:rsidP="00B604DC">
      <w:pPr>
        <w:spacing w:after="0"/>
        <w:rPr>
          <w:b/>
          <w:sz w:val="32"/>
          <w:szCs w:val="32"/>
        </w:rPr>
      </w:pPr>
    </w:p>
    <w:p w14:paraId="35F4C9E0" w14:textId="0AF15EAF" w:rsidR="00A37BF2" w:rsidRDefault="00A37BF2" w:rsidP="00B604DC">
      <w:pPr>
        <w:spacing w:after="0"/>
        <w:rPr>
          <w:b/>
          <w:sz w:val="32"/>
          <w:szCs w:val="32"/>
        </w:rPr>
      </w:pPr>
    </w:p>
    <w:p w14:paraId="68CA1DEA" w14:textId="56089777" w:rsidR="00A37BF2" w:rsidRDefault="00A37BF2" w:rsidP="00B604DC">
      <w:pPr>
        <w:spacing w:after="0"/>
        <w:rPr>
          <w:b/>
          <w:sz w:val="32"/>
          <w:szCs w:val="32"/>
        </w:rPr>
      </w:pPr>
    </w:p>
    <w:p w14:paraId="22A797DC" w14:textId="12798E6B" w:rsidR="00BA01CB" w:rsidRDefault="00BA01CB" w:rsidP="00B604DC">
      <w:pPr>
        <w:spacing w:after="0"/>
        <w:rPr>
          <w:b/>
          <w:sz w:val="32"/>
          <w:szCs w:val="32"/>
        </w:rPr>
      </w:pPr>
    </w:p>
    <w:p w14:paraId="5C595AE3" w14:textId="6B00A342" w:rsidR="00BA01CB" w:rsidRDefault="00BA01CB" w:rsidP="00B604DC">
      <w:pPr>
        <w:spacing w:after="0"/>
        <w:rPr>
          <w:b/>
          <w:sz w:val="32"/>
          <w:szCs w:val="32"/>
        </w:rPr>
      </w:pPr>
    </w:p>
    <w:p w14:paraId="1284114B" w14:textId="77777777" w:rsidR="00BA01CB" w:rsidRDefault="00BA01CB" w:rsidP="00B604DC">
      <w:pPr>
        <w:spacing w:after="0"/>
        <w:rPr>
          <w:b/>
          <w:sz w:val="32"/>
          <w:szCs w:val="32"/>
        </w:rPr>
      </w:pPr>
    </w:p>
    <w:p w14:paraId="3A23153A" w14:textId="6EF23041" w:rsidR="00A37BF2" w:rsidRDefault="00A37BF2" w:rsidP="00B604DC">
      <w:pPr>
        <w:spacing w:after="0"/>
        <w:rPr>
          <w:b/>
          <w:sz w:val="32"/>
          <w:szCs w:val="32"/>
        </w:rPr>
      </w:pPr>
    </w:p>
    <w:p w14:paraId="5C3213D0" w14:textId="082F097A" w:rsidR="00A37BF2" w:rsidRDefault="00A37BF2" w:rsidP="00B604DC">
      <w:pPr>
        <w:spacing w:after="0"/>
        <w:rPr>
          <w:b/>
          <w:sz w:val="32"/>
          <w:szCs w:val="32"/>
        </w:rPr>
      </w:pPr>
    </w:p>
    <w:p w14:paraId="0F8B4AEA" w14:textId="6DC5B252" w:rsidR="00A37BF2" w:rsidRDefault="00A37BF2" w:rsidP="00B604DC">
      <w:pPr>
        <w:spacing w:after="0"/>
        <w:rPr>
          <w:b/>
          <w:sz w:val="32"/>
          <w:szCs w:val="32"/>
        </w:rPr>
      </w:pPr>
    </w:p>
    <w:p w14:paraId="23E72AF6" w14:textId="20976CD9" w:rsidR="00A37BF2" w:rsidRPr="0094709C" w:rsidRDefault="00A37BF2" w:rsidP="00A37BF2">
      <w:pPr>
        <w:spacing w:after="0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lastRenderedPageBreak/>
        <w:t>Petek, 26. 5. 20</w:t>
      </w:r>
      <w:r w:rsidRPr="0094709C">
        <w:rPr>
          <w:b/>
          <w:sz w:val="36"/>
          <w:szCs w:val="32"/>
          <w:u w:val="single"/>
        </w:rPr>
        <w:t>2</w:t>
      </w:r>
      <w:r>
        <w:rPr>
          <w:b/>
          <w:sz w:val="36"/>
          <w:szCs w:val="32"/>
          <w:u w:val="single"/>
        </w:rPr>
        <w:t>3</w:t>
      </w:r>
      <w:r w:rsidRPr="0094709C">
        <w:rPr>
          <w:b/>
          <w:sz w:val="36"/>
          <w:szCs w:val="32"/>
          <w:u w:val="single"/>
        </w:rPr>
        <w:t>:</w:t>
      </w:r>
    </w:p>
    <w:p w14:paraId="7667DC0E" w14:textId="6C10C603" w:rsidR="00A37BF2" w:rsidRDefault="00535620" w:rsidP="00A37BF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A37BF2">
        <w:rPr>
          <w:b/>
          <w:sz w:val="32"/>
          <w:szCs w:val="32"/>
        </w:rPr>
        <w:t>lovenščina (drugi predmet)</w:t>
      </w:r>
    </w:p>
    <w:p w14:paraId="09720A3D" w14:textId="77777777" w:rsidR="00A37BF2" w:rsidRDefault="00A37BF2" w:rsidP="00A37BF2">
      <w:pPr>
        <w:spacing w:after="0"/>
        <w:rPr>
          <w:b/>
          <w:color w:val="FF0000"/>
          <w:sz w:val="32"/>
          <w:szCs w:val="32"/>
        </w:rPr>
      </w:pPr>
    </w:p>
    <w:p w14:paraId="76FF7117" w14:textId="5C325103" w:rsidR="00A37BF2" w:rsidRDefault="00A37BF2" w:rsidP="00A37BF2">
      <w:pPr>
        <w:spacing w:after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isni del izpita</w:t>
      </w:r>
      <w:bookmarkStart w:id="0" w:name="_GoBack"/>
      <w:bookmarkEnd w:id="0"/>
    </w:p>
    <w:p w14:paraId="40A282A1" w14:textId="423D313E" w:rsidR="00A37BF2" w:rsidRDefault="00A37BF2" w:rsidP="00A37BF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o od 8.00 do 9.30 v učilnici </w:t>
      </w:r>
      <w:r w:rsidR="00F56CF7">
        <w:rPr>
          <w:b/>
          <w:color w:val="FF0000"/>
          <w:sz w:val="32"/>
          <w:szCs w:val="32"/>
        </w:rPr>
        <w:t>20</w:t>
      </w:r>
      <w:r>
        <w:rPr>
          <w:b/>
          <w:sz w:val="32"/>
          <w:szCs w:val="32"/>
        </w:rPr>
        <w:t>.</w:t>
      </w:r>
    </w:p>
    <w:p w14:paraId="77737992" w14:textId="34B5F91A" w:rsidR="00A37BF2" w:rsidRPr="0094709C" w:rsidRDefault="00A37BF2" w:rsidP="00A37BF2">
      <w:pPr>
        <w:spacing w:after="0"/>
        <w:rPr>
          <w:b/>
          <w:sz w:val="32"/>
          <w:szCs w:val="32"/>
        </w:rPr>
      </w:pPr>
    </w:p>
    <w:p w14:paraId="240BC78F" w14:textId="28E34DE1" w:rsidR="00A37BF2" w:rsidRDefault="00535620" w:rsidP="00A37BF2">
      <w:pPr>
        <w:spacing w:after="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Ustni del izpita</w:t>
      </w:r>
      <w:r w:rsidR="00A37BF2">
        <w:rPr>
          <w:b/>
          <w:color w:val="FF0000"/>
          <w:sz w:val="32"/>
          <w:szCs w:val="32"/>
        </w:rPr>
        <w:t>: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232"/>
        <w:gridCol w:w="2693"/>
      </w:tblGrid>
      <w:tr w:rsidR="00BA01CB" w:rsidRPr="00241B06" w14:paraId="3EAD5165" w14:textId="77777777" w:rsidTr="00BA01CB">
        <w:tc>
          <w:tcPr>
            <w:tcW w:w="2583" w:type="dxa"/>
            <w:vAlign w:val="center"/>
          </w:tcPr>
          <w:p w14:paraId="72F3739E" w14:textId="77777777" w:rsidR="00BA01CB" w:rsidRPr="00241B06" w:rsidRDefault="00BA01CB" w:rsidP="0025684C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predmet</w:t>
            </w:r>
          </w:p>
        </w:tc>
        <w:tc>
          <w:tcPr>
            <w:tcW w:w="2232" w:type="dxa"/>
          </w:tcPr>
          <w:p w14:paraId="00A756DC" w14:textId="77777777" w:rsidR="00BA01CB" w:rsidRPr="00241B06" w:rsidRDefault="00BA01CB" w:rsidP="0025684C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ura</w:t>
            </w:r>
          </w:p>
        </w:tc>
        <w:tc>
          <w:tcPr>
            <w:tcW w:w="2693" w:type="dxa"/>
            <w:vAlign w:val="center"/>
          </w:tcPr>
          <w:p w14:paraId="2EBBDD1C" w14:textId="77777777" w:rsidR="00BA01CB" w:rsidRPr="00241B06" w:rsidRDefault="00BA01CB" w:rsidP="0025684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učilnica</w:t>
            </w:r>
          </w:p>
        </w:tc>
      </w:tr>
      <w:tr w:rsidR="00BA01CB" w:rsidRPr="00241B06" w14:paraId="4833FC9B" w14:textId="77777777" w:rsidTr="00BA01CB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559A" w14:textId="77777777" w:rsidR="00BA01CB" w:rsidRPr="00241B06" w:rsidRDefault="00BA01CB" w:rsidP="0025684C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</w:p>
          <w:p w14:paraId="3298BA7B" w14:textId="18BAD016" w:rsidR="00BA01CB" w:rsidRPr="00241B06" w:rsidRDefault="00BA01CB" w:rsidP="0025684C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slovenščina</w:t>
            </w:r>
          </w:p>
          <w:p w14:paraId="2836C9BE" w14:textId="77777777" w:rsidR="00BA01CB" w:rsidRPr="00241B06" w:rsidRDefault="00BA01CB" w:rsidP="0025684C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552" w14:textId="77777777" w:rsidR="00BA01CB" w:rsidRPr="00241B06" w:rsidRDefault="00BA01CB" w:rsidP="0025684C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</w:p>
          <w:p w14:paraId="12986694" w14:textId="77777777" w:rsidR="00BA01CB" w:rsidRPr="00241B06" w:rsidRDefault="00BA01CB" w:rsidP="0025684C">
            <w:pPr>
              <w:spacing w:after="0"/>
              <w:rPr>
                <w:rFonts w:ascii="Times New Roman" w:hAnsi="Times New Roman"/>
                <w:b/>
                <w:sz w:val="32"/>
                <w:szCs w:val="28"/>
              </w:rPr>
            </w:pPr>
            <w:r w:rsidRPr="00241B06">
              <w:rPr>
                <w:rFonts w:ascii="Times New Roman" w:hAnsi="Times New Roman"/>
                <w:b/>
                <w:sz w:val="32"/>
                <w:szCs w:val="28"/>
              </w:rPr>
              <w:t>10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2CB" w14:textId="6D752D62" w:rsidR="00BA01CB" w:rsidRPr="00241B06" w:rsidRDefault="00BA01CB" w:rsidP="0025684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20</w:t>
            </w:r>
          </w:p>
        </w:tc>
      </w:tr>
    </w:tbl>
    <w:p w14:paraId="5456E049" w14:textId="77777777" w:rsidR="00A37BF2" w:rsidRDefault="00A37BF2" w:rsidP="00B604DC">
      <w:pPr>
        <w:spacing w:after="0"/>
        <w:rPr>
          <w:b/>
          <w:sz w:val="32"/>
          <w:szCs w:val="32"/>
        </w:rPr>
      </w:pPr>
    </w:p>
    <w:sectPr w:rsidR="00A37BF2" w:rsidSect="009632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9756B"/>
    <w:multiLevelType w:val="hybridMultilevel"/>
    <w:tmpl w:val="FCF85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F2"/>
    <w:rsid w:val="00027FD7"/>
    <w:rsid w:val="000F2A1E"/>
    <w:rsid w:val="00110CA3"/>
    <w:rsid w:val="0014695E"/>
    <w:rsid w:val="00156DF8"/>
    <w:rsid w:val="001961F0"/>
    <w:rsid w:val="001B155D"/>
    <w:rsid w:val="001C3B0A"/>
    <w:rsid w:val="00221678"/>
    <w:rsid w:val="00241B06"/>
    <w:rsid w:val="002776AB"/>
    <w:rsid w:val="00290587"/>
    <w:rsid w:val="002B2182"/>
    <w:rsid w:val="002D0A39"/>
    <w:rsid w:val="00325308"/>
    <w:rsid w:val="00336240"/>
    <w:rsid w:val="003549C5"/>
    <w:rsid w:val="003B2102"/>
    <w:rsid w:val="003F5216"/>
    <w:rsid w:val="00411763"/>
    <w:rsid w:val="004145C4"/>
    <w:rsid w:val="005257D2"/>
    <w:rsid w:val="00535620"/>
    <w:rsid w:val="005547AE"/>
    <w:rsid w:val="00573880"/>
    <w:rsid w:val="00615212"/>
    <w:rsid w:val="006425F8"/>
    <w:rsid w:val="00644FDB"/>
    <w:rsid w:val="006A4E93"/>
    <w:rsid w:val="006C56D2"/>
    <w:rsid w:val="00707754"/>
    <w:rsid w:val="007A6DED"/>
    <w:rsid w:val="007C5A7D"/>
    <w:rsid w:val="007E10C5"/>
    <w:rsid w:val="007E4EDE"/>
    <w:rsid w:val="00815E35"/>
    <w:rsid w:val="00840AE7"/>
    <w:rsid w:val="00875DFA"/>
    <w:rsid w:val="008B2592"/>
    <w:rsid w:val="008F16C0"/>
    <w:rsid w:val="008F3879"/>
    <w:rsid w:val="009006A9"/>
    <w:rsid w:val="00943B1D"/>
    <w:rsid w:val="0094421E"/>
    <w:rsid w:val="00944E69"/>
    <w:rsid w:val="0094709C"/>
    <w:rsid w:val="009632D5"/>
    <w:rsid w:val="00963DAF"/>
    <w:rsid w:val="009676CA"/>
    <w:rsid w:val="00974DB0"/>
    <w:rsid w:val="009E74B5"/>
    <w:rsid w:val="00A37BF2"/>
    <w:rsid w:val="00A67647"/>
    <w:rsid w:val="00AB6CDE"/>
    <w:rsid w:val="00AE5229"/>
    <w:rsid w:val="00B10B1E"/>
    <w:rsid w:val="00B34966"/>
    <w:rsid w:val="00B604DC"/>
    <w:rsid w:val="00BA01CB"/>
    <w:rsid w:val="00BE050F"/>
    <w:rsid w:val="00BE6918"/>
    <w:rsid w:val="00C27A9E"/>
    <w:rsid w:val="00C53BF2"/>
    <w:rsid w:val="00CA1E8A"/>
    <w:rsid w:val="00CE2AD1"/>
    <w:rsid w:val="00CE6CC0"/>
    <w:rsid w:val="00D0792B"/>
    <w:rsid w:val="00D20549"/>
    <w:rsid w:val="00D228E6"/>
    <w:rsid w:val="00D54CBC"/>
    <w:rsid w:val="00DA289C"/>
    <w:rsid w:val="00DA7ABF"/>
    <w:rsid w:val="00DB298C"/>
    <w:rsid w:val="00DE09FD"/>
    <w:rsid w:val="00E32780"/>
    <w:rsid w:val="00E47A36"/>
    <w:rsid w:val="00E744DC"/>
    <w:rsid w:val="00EA1F64"/>
    <w:rsid w:val="00EA39D0"/>
    <w:rsid w:val="00EF4AFE"/>
    <w:rsid w:val="00EF6CD3"/>
    <w:rsid w:val="00F15339"/>
    <w:rsid w:val="00F2240C"/>
    <w:rsid w:val="00F31CC5"/>
    <w:rsid w:val="00F56CF7"/>
    <w:rsid w:val="00F578C4"/>
    <w:rsid w:val="00F743C8"/>
    <w:rsid w:val="00F752E6"/>
    <w:rsid w:val="00F81CA6"/>
    <w:rsid w:val="00F83243"/>
    <w:rsid w:val="00F87834"/>
    <w:rsid w:val="00F979BF"/>
    <w:rsid w:val="00F97B7D"/>
    <w:rsid w:val="00FB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C3B0"/>
  <w15:docId w15:val="{C2A9431E-F364-4B32-8C30-3D371F66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7BF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0549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43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AE1CC2-CDC0-4500-A55B-6527EDA5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ša Šuligoj</cp:lastModifiedBy>
  <cp:revision>3</cp:revision>
  <cp:lastPrinted>2021-05-21T12:58:00Z</cp:lastPrinted>
  <dcterms:created xsi:type="dcterms:W3CDTF">2023-05-24T09:59:00Z</dcterms:created>
  <dcterms:modified xsi:type="dcterms:W3CDTF">2023-05-24T10:02:00Z</dcterms:modified>
</cp:coreProperties>
</file>